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F0B70" w14:textId="77777777" w:rsidR="00E2781A" w:rsidRPr="00E2781A" w:rsidRDefault="00E2781A" w:rsidP="00E2781A">
      <w:pPr>
        <w:jc w:val="center"/>
        <w:rPr>
          <w:sz w:val="56"/>
        </w:rPr>
      </w:pPr>
      <w:r w:rsidRPr="00E2781A">
        <w:rPr>
          <w:sz w:val="56"/>
        </w:rPr>
        <w:t>Massenstatistik</w:t>
      </w:r>
    </w:p>
    <w:p w14:paraId="3706BF59" w14:textId="77777777" w:rsidR="00D80D99" w:rsidRDefault="00E2781A" w:rsidP="00E2781A">
      <w:pPr>
        <w:jc w:val="center"/>
        <w:rPr>
          <w:sz w:val="96"/>
        </w:rPr>
      </w:pPr>
      <w:r w:rsidRPr="00E2781A">
        <w:rPr>
          <w:sz w:val="56"/>
        </w:rPr>
        <w:t>Vom</w:t>
      </w:r>
    </w:p>
    <w:p w14:paraId="18E79652" w14:textId="77777777" w:rsidR="00E2781A" w:rsidRPr="00E2781A" w:rsidRDefault="00E2781A" w:rsidP="00E2781A">
      <w:pPr>
        <w:jc w:val="center"/>
        <w:rPr>
          <w:noProof/>
          <w:sz w:val="56"/>
          <w:szCs w:val="56"/>
        </w:rPr>
      </w:pPr>
      <w:r w:rsidRPr="00E2781A">
        <w:rPr>
          <w:noProof/>
          <w:sz w:val="56"/>
          <w:szCs w:val="56"/>
        </w:rPr>
        <w:fldChar w:fldCharType="begin"/>
      </w:r>
      <w:r w:rsidRPr="00E2781A">
        <w:rPr>
          <w:noProof/>
          <w:sz w:val="56"/>
          <w:szCs w:val="56"/>
        </w:rPr>
        <w:instrText xml:space="preserve"> MERGEFIELD  Ausdruck_datum  \* MERGEFORMAT </w:instrText>
      </w:r>
      <w:r w:rsidRPr="00E2781A">
        <w:rPr>
          <w:noProof/>
          <w:sz w:val="56"/>
          <w:szCs w:val="56"/>
        </w:rPr>
        <w:fldChar w:fldCharType="separate"/>
      </w:r>
      <w:r w:rsidRPr="00E2781A">
        <w:rPr>
          <w:noProof/>
          <w:sz w:val="56"/>
          <w:szCs w:val="56"/>
        </w:rPr>
        <w:t>«Ausdruck_datum»</w:t>
      </w:r>
      <w:r w:rsidRPr="00E2781A">
        <w:rPr>
          <w:noProof/>
          <w:sz w:val="56"/>
          <w:szCs w:val="56"/>
        </w:rPr>
        <w:fldChar w:fldCharType="end"/>
      </w:r>
    </w:p>
    <w:p w14:paraId="077E8B3A" w14:textId="77777777" w:rsidR="00E2781A" w:rsidRDefault="00E2781A"/>
    <w:p w14:paraId="1CAFF5D5" w14:textId="77777777" w:rsidR="00C912C5" w:rsidRDefault="00443117">
      <w:r>
        <w:t>Straße</w:t>
      </w:r>
      <w:r w:rsidR="00E2781A">
        <w:tab/>
      </w:r>
      <w:r w:rsidR="00C912C5">
        <w:tab/>
      </w:r>
      <w:r w:rsidR="00C912C5"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Strasse  \* MERGEFORMAT </w:instrText>
      </w:r>
      <w:r w:rsidR="00651F3C">
        <w:rPr>
          <w:noProof/>
        </w:rPr>
        <w:fldChar w:fldCharType="separate"/>
      </w:r>
      <w:r w:rsidR="00C912C5">
        <w:rPr>
          <w:noProof/>
        </w:rPr>
        <w:t>«Strasse»</w:t>
      </w:r>
      <w:r w:rsidR="00651F3C">
        <w:rPr>
          <w:noProof/>
        </w:rPr>
        <w:fldChar w:fldCharType="end"/>
      </w:r>
    </w:p>
    <w:p w14:paraId="2576A3FA" w14:textId="77777777" w:rsidR="00C912C5" w:rsidRDefault="00C912C5">
      <w:pPr>
        <w:rPr>
          <w:noProof/>
        </w:rPr>
      </w:pPr>
      <w:r>
        <w:t>Ort</w:t>
      </w:r>
      <w:r>
        <w:tab/>
      </w:r>
      <w:r>
        <w:tab/>
      </w:r>
      <w:r>
        <w:tab/>
        <w:t xml:space="preserve">: </w:t>
      </w:r>
      <w:r w:rsidR="00651F3C">
        <w:rPr>
          <w:noProof/>
        </w:rPr>
        <w:fldChar w:fldCharType="begin"/>
      </w:r>
      <w:r w:rsidR="00651F3C">
        <w:rPr>
          <w:noProof/>
        </w:rPr>
        <w:instrText xml:space="preserve"> MERGEFIELD  Ort  \* MERGEFORMAT </w:instrText>
      </w:r>
      <w:r w:rsidR="00651F3C">
        <w:rPr>
          <w:noProof/>
        </w:rPr>
        <w:fldChar w:fldCharType="separate"/>
      </w:r>
      <w:r>
        <w:rPr>
          <w:noProof/>
        </w:rPr>
        <w:t>«Ort»</w:t>
      </w:r>
      <w:r w:rsidR="00651F3C">
        <w:rPr>
          <w:noProof/>
        </w:rPr>
        <w:fldChar w:fldCharType="end"/>
      </w:r>
    </w:p>
    <w:p w14:paraId="537D7F1E" w14:textId="77777777" w:rsidR="00152617" w:rsidRDefault="00152617">
      <w:r>
        <w:t>Projektnummer</w:t>
      </w:r>
      <w:r>
        <w:tab/>
      </w:r>
      <w:r>
        <w:tab/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Projektnummer  \* MERGEFORMAT </w:instrText>
      </w:r>
      <w:r>
        <w:rPr>
          <w:noProof/>
        </w:rPr>
        <w:fldChar w:fldCharType="separate"/>
      </w:r>
      <w:r>
        <w:rPr>
          <w:noProof/>
        </w:rPr>
        <w:t>«Projektnummer»</w:t>
      </w:r>
      <w:r>
        <w:rPr>
          <w:noProof/>
        </w:rPr>
        <w:fldChar w:fldCharType="end"/>
      </w:r>
    </w:p>
    <w:p w14:paraId="10827ED0" w14:textId="77777777" w:rsidR="00C912C5" w:rsidRDefault="00C912C5"/>
    <w:p w14:paraId="7947AE07" w14:textId="77777777" w:rsidR="00503DEA" w:rsidRDefault="00503DEA">
      <w:pPr>
        <w:rPr>
          <w:noProof/>
        </w:rPr>
      </w:pPr>
      <w:r>
        <w:t>Gesamtliner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Liner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Liner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m</w:t>
      </w:r>
    </w:p>
    <w:p w14:paraId="4DEC32C9" w14:textId="77777777" w:rsidR="00412563" w:rsidRDefault="00503DEA" w:rsidP="00412563">
      <w:pPr>
        <w:rPr>
          <w:noProof/>
        </w:rPr>
      </w:pPr>
      <w:r>
        <w:t>Gesamtharz</w:t>
      </w:r>
      <w:r>
        <w:tab/>
      </w:r>
      <w:r>
        <w:tab/>
        <w:t xml:space="preserve">: </w:t>
      </w:r>
      <w:r w:rsidR="006B2816">
        <w:rPr>
          <w:noProof/>
        </w:rPr>
        <w:fldChar w:fldCharType="begin"/>
      </w:r>
      <w:r w:rsidR="006B2816">
        <w:rPr>
          <w:noProof/>
        </w:rPr>
        <w:instrText xml:space="preserve"> MERGEFIELD  gesamtHarz  \* MERGEFORMAT </w:instrText>
      </w:r>
      <w:r w:rsidR="006B2816">
        <w:rPr>
          <w:noProof/>
        </w:rPr>
        <w:fldChar w:fldCharType="separate"/>
      </w:r>
      <w:r w:rsidR="006B2816">
        <w:rPr>
          <w:noProof/>
        </w:rPr>
        <w:t>«gesamtHarz»</w:t>
      </w:r>
      <w:r w:rsidR="006B2816">
        <w:rPr>
          <w:noProof/>
        </w:rPr>
        <w:fldChar w:fldCharType="end"/>
      </w:r>
      <w:r w:rsidR="00521B69">
        <w:rPr>
          <w:noProof/>
        </w:rPr>
        <w:t xml:space="preserve"> kg</w:t>
      </w:r>
    </w:p>
    <w:p w14:paraId="796526C0" w14:textId="77777777" w:rsidR="00412563" w:rsidRPr="00412563" w:rsidRDefault="00412563" w:rsidP="00412563">
      <w:pPr>
        <w:pStyle w:val="KeinLeerraum"/>
        <w:rPr>
          <w:noProof/>
          <w:sz w:val="16"/>
        </w:rPr>
      </w:pPr>
      <w:r w:rsidRPr="00412563">
        <w:rPr>
          <w:noProof/>
          <w:sz w:val="16"/>
        </w:rPr>
        <w:t>* Berechnet aus Haltungslänge + (2*Schacht) + 0,3m</w:t>
      </w:r>
    </w:p>
    <w:p w14:paraId="388C9CDF" w14:textId="77777777" w:rsidR="00412563" w:rsidRPr="00412563" w:rsidRDefault="00412563" w:rsidP="00412563">
      <w:pPr>
        <w:pStyle w:val="KeinLeerraum"/>
        <w:rPr>
          <w:noProof/>
          <w:sz w:val="16"/>
        </w:rPr>
      </w:pPr>
      <w:r w:rsidRPr="00412563">
        <w:rPr>
          <w:noProof/>
          <w:sz w:val="16"/>
        </w:rPr>
        <w:t>2 * Schacht da auch als Stutzschlauch dient</w:t>
      </w:r>
    </w:p>
    <w:tbl>
      <w:tblPr>
        <w:tblStyle w:val="Tabellenraster"/>
        <w:tblpPr w:leftFromText="141" w:rightFromText="141" w:vertAnchor="text" w:horzAnchor="page" w:tblpX="496" w:tblpY="131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134"/>
        <w:gridCol w:w="1275"/>
        <w:gridCol w:w="2127"/>
        <w:gridCol w:w="1984"/>
      </w:tblGrid>
      <w:tr w:rsidR="00066321" w14:paraId="1373FBFD" w14:textId="77777777" w:rsidTr="00644F1E">
        <w:tc>
          <w:tcPr>
            <w:tcW w:w="988" w:type="dxa"/>
            <w:vAlign w:val="center"/>
          </w:tcPr>
          <w:p w14:paraId="056ADA14" w14:textId="77777777" w:rsidR="001F0F0B" w:rsidRDefault="001F0F0B" w:rsidP="00687A7D">
            <w:pPr>
              <w:jc w:val="center"/>
            </w:pPr>
            <w:proofErr w:type="spellStart"/>
            <w:r>
              <w:t>Hausnr</w:t>
            </w:r>
            <w:proofErr w:type="spellEnd"/>
          </w:p>
        </w:tc>
        <w:tc>
          <w:tcPr>
            <w:tcW w:w="1417" w:type="dxa"/>
            <w:vAlign w:val="center"/>
          </w:tcPr>
          <w:p w14:paraId="6F3CD42E" w14:textId="77777777" w:rsidR="00066321" w:rsidRDefault="001F0F0B" w:rsidP="00687A7D">
            <w:pPr>
              <w:jc w:val="center"/>
            </w:pPr>
            <w:proofErr w:type="spellStart"/>
            <w:r>
              <w:t>Multiflex</w:t>
            </w:r>
            <w:proofErr w:type="spellEnd"/>
            <w:r>
              <w:t xml:space="preserve"> 4.0</w:t>
            </w:r>
          </w:p>
          <w:p w14:paraId="0BA4DB48" w14:textId="77777777" w:rsidR="001F0F0B" w:rsidRDefault="00066321" w:rsidP="00687A7D">
            <w:pPr>
              <w:jc w:val="center"/>
            </w:pPr>
            <w:r>
              <w:t>[</w:t>
            </w:r>
            <w:r w:rsidR="00993931">
              <w:t>m]</w:t>
            </w:r>
          </w:p>
        </w:tc>
        <w:tc>
          <w:tcPr>
            <w:tcW w:w="1418" w:type="dxa"/>
            <w:vAlign w:val="center"/>
          </w:tcPr>
          <w:p w14:paraId="4E7D024B" w14:textId="77777777" w:rsidR="00521B69" w:rsidRDefault="001F0F0B" w:rsidP="00687A7D">
            <w:pPr>
              <w:jc w:val="center"/>
            </w:pPr>
            <w:r>
              <w:t>Kali</w:t>
            </w:r>
            <w:r w:rsidR="00521B69">
              <w:t>brier</w:t>
            </w:r>
          </w:p>
          <w:p w14:paraId="2CCDC65F" w14:textId="77777777" w:rsidR="00066321" w:rsidRDefault="00412563" w:rsidP="00687A7D">
            <w:pPr>
              <w:jc w:val="center"/>
            </w:pPr>
            <w:r>
              <w:t>S</w:t>
            </w:r>
            <w:r w:rsidR="00521B69">
              <w:t>chlauch</w:t>
            </w:r>
            <w:r>
              <w:t>*</w:t>
            </w:r>
          </w:p>
          <w:p w14:paraId="6D3FFD28" w14:textId="77777777"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134" w:type="dxa"/>
            <w:vAlign w:val="center"/>
          </w:tcPr>
          <w:p w14:paraId="4ADFCEC8" w14:textId="77777777" w:rsidR="00066321" w:rsidRDefault="001F0F0B" w:rsidP="00687A7D">
            <w:pPr>
              <w:jc w:val="center"/>
            </w:pPr>
            <w:proofErr w:type="spellStart"/>
            <w:r>
              <w:t>P</w:t>
            </w:r>
            <w:r w:rsidR="00066321">
              <w:t>reliner</w:t>
            </w:r>
            <w:proofErr w:type="spellEnd"/>
          </w:p>
          <w:p w14:paraId="070CB430" w14:textId="77777777" w:rsidR="001F0F0B" w:rsidRDefault="001F0F0B" w:rsidP="00687A7D">
            <w:pPr>
              <w:jc w:val="center"/>
            </w:pPr>
            <w:r>
              <w:t>[m]</w:t>
            </w:r>
          </w:p>
        </w:tc>
        <w:tc>
          <w:tcPr>
            <w:tcW w:w="1275" w:type="dxa"/>
            <w:vAlign w:val="center"/>
          </w:tcPr>
          <w:p w14:paraId="0D694DA3" w14:textId="77777777" w:rsidR="00066321" w:rsidRDefault="001F0F0B" w:rsidP="00687A7D">
            <w:pPr>
              <w:jc w:val="center"/>
            </w:pPr>
            <w:r>
              <w:t>Harz</w:t>
            </w:r>
          </w:p>
          <w:p w14:paraId="1BD42289" w14:textId="77777777" w:rsidR="001F0F0B" w:rsidRDefault="001F0F0B" w:rsidP="00687A7D">
            <w:pPr>
              <w:jc w:val="center"/>
            </w:pPr>
            <w:r>
              <w:t>[kg]</w:t>
            </w:r>
          </w:p>
        </w:tc>
        <w:tc>
          <w:tcPr>
            <w:tcW w:w="2127" w:type="dxa"/>
            <w:vAlign w:val="center"/>
          </w:tcPr>
          <w:p w14:paraId="343D9DB7" w14:textId="77777777" w:rsidR="001F0F0B" w:rsidRDefault="00521B69" w:rsidP="00687A7D">
            <w:pPr>
              <w:jc w:val="center"/>
            </w:pPr>
            <w:r>
              <w:t>Vorbereitet</w:t>
            </w:r>
          </w:p>
        </w:tc>
        <w:tc>
          <w:tcPr>
            <w:tcW w:w="1984" w:type="dxa"/>
            <w:vAlign w:val="center"/>
          </w:tcPr>
          <w:p w14:paraId="3AD834F2" w14:textId="77777777" w:rsidR="001F0F0B" w:rsidRDefault="001F0F0B" w:rsidP="00687A7D">
            <w:pPr>
              <w:jc w:val="center"/>
            </w:pPr>
            <w:r>
              <w:t>Schachtanbindung</w:t>
            </w:r>
            <w:r w:rsidR="009B6883">
              <w:t xml:space="preserve"> [</w:t>
            </w:r>
            <w:proofErr w:type="spellStart"/>
            <w:r w:rsidR="009B6883">
              <w:t>stk</w:t>
            </w:r>
            <w:proofErr w:type="spellEnd"/>
            <w:r w:rsidR="009B6883">
              <w:t>]</w:t>
            </w:r>
          </w:p>
        </w:tc>
      </w:tr>
      <w:tr w:rsidR="00066321" w14:paraId="32A2985F" w14:textId="77777777" w:rsidTr="00644F1E">
        <w:tc>
          <w:tcPr>
            <w:tcW w:w="988" w:type="dxa"/>
            <w:vAlign w:val="center"/>
          </w:tcPr>
          <w:p w14:paraId="6396C4BE" w14:textId="30619328"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Liner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usnumm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  <w:r w:rsidR="00644F1E">
              <w:rPr>
                <w:noProof/>
              </w:rPr>
              <w:t xml:space="preserve"> (</w:t>
            </w:r>
            <w:r w:rsidR="00644F1E">
              <w:rPr>
                <w:noProof/>
              </w:rPr>
              <w:fldChar w:fldCharType="begin"/>
            </w:r>
            <w:r w:rsidR="00644F1E">
              <w:rPr>
                <w:noProof/>
              </w:rPr>
              <w:instrText xml:space="preserve"> MERGEFIELD  sanierungsnummer  \* MERGEFORMAT </w:instrText>
            </w:r>
            <w:r w:rsidR="00644F1E">
              <w:rPr>
                <w:noProof/>
              </w:rPr>
              <w:fldChar w:fldCharType="separate"/>
            </w:r>
            <w:r w:rsidR="00644F1E">
              <w:rPr>
                <w:noProof/>
              </w:rPr>
              <w:t>«sanierungsnummer»</w:t>
            </w:r>
            <w:r w:rsidR="00644F1E">
              <w:rPr>
                <w:noProof/>
              </w:rPr>
              <w:fldChar w:fldCharType="end"/>
            </w:r>
            <w:r w:rsidR="00644F1E">
              <w:rPr>
                <w:noProof/>
              </w:rPr>
              <w:t>)</w:t>
            </w:r>
          </w:p>
        </w:tc>
        <w:tc>
          <w:tcPr>
            <w:tcW w:w="1417" w:type="dxa"/>
            <w:vAlign w:val="center"/>
          </w:tcPr>
          <w:p w14:paraId="2A0690D4" w14:textId="77777777"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iner_la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liner_la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EEECC1" w14:textId="77777777"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alibrierschlauch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alibrierschlauch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FD9CDA" w14:textId="77777777" w:rsidR="001F0F0B" w:rsidRDefault="001F0F0B" w:rsidP="00687A7D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re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lin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7730E2" w14:textId="77777777"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harzmeng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rzmenge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39B3834" w14:textId="77777777"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vorbereite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vorbereite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C7DE28" w14:textId="77777777" w:rsidR="001F0F0B" w:rsidRDefault="001F0F0B" w:rsidP="00687A7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chachtanbindun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chachtanbindung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Lin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Liner»</w:t>
            </w:r>
            <w:r>
              <w:rPr>
                <w:noProof/>
              </w:rPr>
              <w:fldChar w:fldCharType="end"/>
            </w:r>
          </w:p>
        </w:tc>
      </w:tr>
    </w:tbl>
    <w:p w14:paraId="22BC4776" w14:textId="77777777" w:rsidR="00C912C5" w:rsidRDefault="00C912C5"/>
    <w:p w14:paraId="2C0E3044" w14:textId="77777777" w:rsidR="00C912C5" w:rsidRDefault="00C912C5">
      <w:bookmarkStart w:id="0" w:name="_GoBack"/>
      <w:bookmarkEnd w:id="0"/>
    </w:p>
    <w:sectPr w:rsidR="00C912C5" w:rsidSect="0006632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64ED" w14:textId="77777777" w:rsidR="004A450F" w:rsidRDefault="004A450F" w:rsidP="00521B69">
      <w:pPr>
        <w:spacing w:after="0" w:line="240" w:lineRule="auto"/>
      </w:pPr>
      <w:r>
        <w:separator/>
      </w:r>
    </w:p>
  </w:endnote>
  <w:endnote w:type="continuationSeparator" w:id="0">
    <w:p w14:paraId="3391778C" w14:textId="77777777" w:rsidR="004A450F" w:rsidRDefault="004A450F" w:rsidP="005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98ADF" w14:textId="77777777" w:rsidR="00E2781A" w:rsidRDefault="00E2781A">
    <w:pPr>
      <w:pStyle w:val="Fuzeile"/>
      <w:rPr>
        <w:noProof/>
      </w:rPr>
    </w:pPr>
  </w:p>
  <w:p w14:paraId="34115A30" w14:textId="77777777" w:rsidR="00E2781A" w:rsidRDefault="00E2781A">
    <w:pPr>
      <w:pStyle w:val="Fuzeile"/>
      <w:pBdr>
        <w:bottom w:val="single" w:sz="6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MERGEFIELD  Ausdruck_datum  \* MERGEFORMAT </w:instrText>
    </w:r>
    <w:r>
      <w:rPr>
        <w:noProof/>
      </w:rPr>
      <w:fldChar w:fldCharType="separate"/>
    </w:r>
    <w:r>
      <w:rPr>
        <w:noProof/>
      </w:rPr>
      <w:t>«Ausdruck_datum»</w:t>
    </w:r>
    <w:r>
      <w:rPr>
        <w:noProof/>
      </w:rPr>
      <w:fldChar w:fldCharType="end"/>
    </w:r>
    <w:r>
      <w:rPr>
        <w:noProof/>
      </w:rPr>
      <w:tab/>
    </w:r>
  </w:p>
  <w:p w14:paraId="18BDC0BA" w14:textId="77777777" w:rsidR="00E2781A" w:rsidRDefault="00E2781A" w:rsidP="00E2781A">
    <w:pPr>
      <w:pStyle w:val="Fuzeile"/>
    </w:pPr>
    <w:r>
      <w:rPr>
        <w:noProof/>
      </w:rPr>
      <w:t>Datum</w:t>
    </w:r>
    <w:r>
      <w:ptab w:relativeTo="margin" w:alignment="center" w:leader="none"/>
    </w:r>
    <w:r>
      <w:tab/>
      <w:t>Unterschrif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CE26" w14:textId="77777777" w:rsidR="004A450F" w:rsidRDefault="004A450F" w:rsidP="00521B69">
      <w:pPr>
        <w:spacing w:after="0" w:line="240" w:lineRule="auto"/>
      </w:pPr>
      <w:r>
        <w:separator/>
      </w:r>
    </w:p>
  </w:footnote>
  <w:footnote w:type="continuationSeparator" w:id="0">
    <w:p w14:paraId="70F9B5E0" w14:textId="77777777" w:rsidR="004A450F" w:rsidRDefault="004A450F" w:rsidP="005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BF0F" w14:textId="77777777" w:rsidR="00521B69" w:rsidRDefault="00521B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FCCF50" wp14:editId="4FAA19A3">
          <wp:simplePos x="0" y="0"/>
          <wp:positionH relativeFrom="column">
            <wp:posOffset>-648335</wp:posOffset>
          </wp:positionH>
          <wp:positionV relativeFrom="paragraph">
            <wp:posOffset>-312420</wp:posOffset>
          </wp:positionV>
          <wp:extent cx="6624000" cy="709200"/>
          <wp:effectExtent l="0" t="0" r="0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76510" w14:textId="77777777" w:rsidR="00521B69" w:rsidRDefault="00521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15FDA"/>
    <w:multiLevelType w:val="hybridMultilevel"/>
    <w:tmpl w:val="846A38A6"/>
    <w:lvl w:ilvl="0" w:tplc="787CA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C5"/>
    <w:rsid w:val="00066321"/>
    <w:rsid w:val="00081015"/>
    <w:rsid w:val="000B6354"/>
    <w:rsid w:val="000D2102"/>
    <w:rsid w:val="00101878"/>
    <w:rsid w:val="00152617"/>
    <w:rsid w:val="001F0F0B"/>
    <w:rsid w:val="00264A1A"/>
    <w:rsid w:val="003129FE"/>
    <w:rsid w:val="004003EE"/>
    <w:rsid w:val="00412563"/>
    <w:rsid w:val="00443117"/>
    <w:rsid w:val="004A450F"/>
    <w:rsid w:val="00503DEA"/>
    <w:rsid w:val="00521B69"/>
    <w:rsid w:val="005262D8"/>
    <w:rsid w:val="00644F1E"/>
    <w:rsid w:val="00651F3C"/>
    <w:rsid w:val="00687A7D"/>
    <w:rsid w:val="006B2816"/>
    <w:rsid w:val="00831FE6"/>
    <w:rsid w:val="00890001"/>
    <w:rsid w:val="00993931"/>
    <w:rsid w:val="009B6883"/>
    <w:rsid w:val="00C877DD"/>
    <w:rsid w:val="00C912C5"/>
    <w:rsid w:val="00D80D99"/>
    <w:rsid w:val="00E1534F"/>
    <w:rsid w:val="00E2781A"/>
    <w:rsid w:val="00F01406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49B28"/>
  <w15:chartTrackingRefBased/>
  <w15:docId w15:val="{E1BCB48F-16C4-4309-A499-12828F2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B69"/>
  </w:style>
  <w:style w:type="paragraph" w:styleId="Fuzeile">
    <w:name w:val="footer"/>
    <w:basedOn w:val="Standard"/>
    <w:link w:val="FuzeileZchn"/>
    <w:uiPriority w:val="99"/>
    <w:unhideWhenUsed/>
    <w:rsid w:val="0052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B69"/>
  </w:style>
  <w:style w:type="character" w:customStyle="1" w:styleId="berschrift1Zchn">
    <w:name w:val="Überschrift 1 Zchn"/>
    <w:basedOn w:val="Absatz-Standardschriftart"/>
    <w:link w:val="berschrift1"/>
    <w:uiPriority w:val="9"/>
    <w:rsid w:val="00412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12563"/>
    <w:pPr>
      <w:ind w:left="720"/>
      <w:contextualSpacing/>
    </w:pPr>
  </w:style>
  <w:style w:type="paragraph" w:styleId="KeinLeerraum">
    <w:name w:val="No Spacing"/>
    <w:uiPriority w:val="1"/>
    <w:qFormat/>
    <w:rsid w:val="00412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7810-98F7-46B4-A436-20376B3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dde</dc:creator>
  <cp:keywords/>
  <dc:description/>
  <cp:lastModifiedBy>Damian Bodde</cp:lastModifiedBy>
  <cp:revision>24</cp:revision>
  <dcterms:created xsi:type="dcterms:W3CDTF">2018-07-14T11:30:00Z</dcterms:created>
  <dcterms:modified xsi:type="dcterms:W3CDTF">2019-08-13T14:16:00Z</dcterms:modified>
</cp:coreProperties>
</file>